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E3" w:rsidRPr="00DF375D" w:rsidRDefault="00C36AF0" w:rsidP="00DF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5D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AF22E3" w:rsidRPr="00DF375D" w:rsidRDefault="00AF22E3" w:rsidP="00AF22E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ллекции цифровых образовательных ресурсов</w:t>
      </w: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ллекция цифровых образовательных ресурсов – </w:t>
      </w:r>
      <w:hyperlink r:id="rId6" w:history="1">
        <w:r w:rsidRPr="00DF37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</w:t>
        </w:r>
      </w:hyperlink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окно доступа к образовательным ресурсам – </w:t>
      </w:r>
      <w:hyperlink r:id="rId7" w:history="1">
        <w:r w:rsidRPr="00DF37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AF22E3" w:rsidRPr="00DF375D" w:rsidRDefault="00AF22E3" w:rsidP="00AF22E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 электронных образовательных ресурсов – </w:t>
      </w:r>
      <w:hyperlink r:id="rId8" w:history="1">
        <w:r w:rsidRPr="00DF375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fcior.edu.ru</w:t>
        </w:r>
      </w:hyperlink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2E3" w:rsidRPr="00DF375D" w:rsidRDefault="00AF22E3" w:rsidP="00AF22E3">
      <w:pPr>
        <w:tabs>
          <w:tab w:val="left" w:pos="567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E3" w:rsidRPr="00DF375D" w:rsidRDefault="00AF22E3" w:rsidP="00AF22E3">
      <w:pPr>
        <w:tabs>
          <w:tab w:val="left" w:pos="567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есурсы образовательного назначения</w:t>
      </w: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Урок</w:t>
      </w:r>
      <w:proofErr w:type="spellEnd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hyperlink r:id="rId9" w:history="1">
        <w:r w:rsidRPr="00DF37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nterneturok.ru</w:t>
        </w:r>
      </w:hyperlink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шняя школа.</w:t>
      </w:r>
      <w:proofErr w:type="gramEnd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ов</w:t>
      </w:r>
      <w:proofErr w:type="spellEnd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ьной программе)</w:t>
      </w:r>
      <w:proofErr w:type="gramEnd"/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ЕД: все об образовании – http://www.ed.vseved.ru/</w:t>
      </w: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«История образования» Российского общеобразовательного портала – http://museum.edu.ru</w:t>
      </w: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и программное обеспечение для школьников и учителей: сайт К.Ю. Полякова – http://kpolyakov.narod.ru</w:t>
      </w: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екты компании «Кирилл и </w:t>
      </w:r>
      <w:proofErr w:type="spellStart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http://edu.km.ru</w:t>
      </w: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сетевые олимпиады – http://oso.rcsz.ru</w:t>
      </w:r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«Профориентация: кем стать?» – </w:t>
      </w:r>
      <w:proofErr w:type="spellStart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oforientator.ru</w:t>
      </w:r>
      <w:proofErr w:type="spellEnd"/>
    </w:p>
    <w:p w:rsidR="00AF22E3" w:rsidRPr="00DF375D" w:rsidRDefault="00AF22E3" w:rsidP="00AF22E3">
      <w:pPr>
        <w:numPr>
          <w:ilvl w:val="0"/>
          <w:numId w:val="3"/>
        </w:numPr>
        <w:tabs>
          <w:tab w:val="left" w:pos="567"/>
          <w:tab w:val="num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ектор Ассоциации RELARN – </w:t>
      </w:r>
      <w:hyperlink r:id="rId10" w:history="1">
        <w:r w:rsidRPr="00DF37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sector.relarn.ru</w:t>
        </w:r>
      </w:hyperlink>
    </w:p>
    <w:p w:rsidR="00AF22E3" w:rsidRPr="00DF375D" w:rsidRDefault="00AF22E3" w:rsidP="00AF22E3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Изучи </w:t>
      </w:r>
      <w:proofErr w:type="spellStart"/>
      <w:proofErr w:type="gramStart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управляй</w:t>
      </w:r>
      <w:proofErr w:type="spellEnd"/>
      <w:proofErr w:type="gramEnd"/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» </w:t>
      </w:r>
      <w:hyperlink r:id="rId11" w:tgtFrame="_blank" w:history="1">
        <w:r w:rsidRPr="00DF37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игра-интернет.рф/</w:t>
        </w:r>
      </w:hyperlink>
      <w:r w:rsidRPr="00DF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зволяет изучить устройство Интернета через игровую форму.</w:t>
      </w:r>
    </w:p>
    <w:p w:rsidR="00AF22E3" w:rsidRPr="00DF375D" w:rsidRDefault="00AF22E3" w:rsidP="00AF22E3">
      <w:pPr>
        <w:pStyle w:val="a6"/>
        <w:numPr>
          <w:ilvl w:val="0"/>
          <w:numId w:val="4"/>
        </w:numPr>
        <w:rPr>
          <w:sz w:val="28"/>
          <w:szCs w:val="28"/>
        </w:rPr>
      </w:pPr>
      <w:r w:rsidRPr="00DF375D">
        <w:rPr>
          <w:sz w:val="28"/>
          <w:szCs w:val="28"/>
        </w:rPr>
        <w:t>Федеральный центр информационно-образовательных ресурсов http://fcior.edu.ru</w:t>
      </w:r>
    </w:p>
    <w:p w:rsidR="00AF22E3" w:rsidRPr="00DF375D" w:rsidRDefault="00AF22E3" w:rsidP="00AF22E3">
      <w:pPr>
        <w:pStyle w:val="a6"/>
        <w:numPr>
          <w:ilvl w:val="0"/>
          <w:numId w:val="4"/>
        </w:numPr>
        <w:rPr>
          <w:sz w:val="28"/>
          <w:szCs w:val="28"/>
        </w:rPr>
      </w:pPr>
      <w:r w:rsidRPr="00DF375D">
        <w:rPr>
          <w:sz w:val="28"/>
          <w:szCs w:val="28"/>
        </w:rPr>
        <w:t>Информационная система "Единое окно доступа к образовательным ресурсам" http://window.edu.ru</w:t>
      </w:r>
    </w:p>
    <w:p w:rsidR="00AF22E3" w:rsidRPr="00DF375D" w:rsidRDefault="00AF22E3" w:rsidP="00AF22E3">
      <w:pPr>
        <w:pStyle w:val="a6"/>
        <w:numPr>
          <w:ilvl w:val="0"/>
          <w:numId w:val="4"/>
        </w:numPr>
        <w:rPr>
          <w:sz w:val="28"/>
          <w:szCs w:val="28"/>
        </w:rPr>
      </w:pPr>
      <w:r w:rsidRPr="00DF375D">
        <w:rPr>
          <w:sz w:val="28"/>
          <w:szCs w:val="28"/>
        </w:rPr>
        <w:t>Российская электронная школа https://resh.edu.ru/</w:t>
      </w:r>
    </w:p>
    <w:p w:rsidR="00AF22E3" w:rsidRPr="00DF375D" w:rsidRDefault="00AF22E3" w:rsidP="00AF22E3">
      <w:pPr>
        <w:pStyle w:val="a6"/>
        <w:numPr>
          <w:ilvl w:val="0"/>
          <w:numId w:val="4"/>
        </w:numPr>
        <w:rPr>
          <w:sz w:val="28"/>
          <w:szCs w:val="28"/>
        </w:rPr>
      </w:pPr>
      <w:r w:rsidRPr="00DF375D">
        <w:rPr>
          <w:sz w:val="28"/>
          <w:szCs w:val="28"/>
        </w:rPr>
        <w:t>Единая коллекция цифровых образовательных ресурсов http://school-collection.edu.ru/</w:t>
      </w:r>
    </w:p>
    <w:p w:rsidR="00AF22E3" w:rsidRPr="00DF375D" w:rsidRDefault="00AF22E3" w:rsidP="00AF22E3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DF375D">
        <w:rPr>
          <w:sz w:val="28"/>
          <w:szCs w:val="28"/>
        </w:rPr>
        <w:t>Инфоурок-единый</w:t>
      </w:r>
      <w:proofErr w:type="spellEnd"/>
      <w:r w:rsidRPr="00DF375D">
        <w:rPr>
          <w:sz w:val="28"/>
          <w:szCs w:val="28"/>
        </w:rPr>
        <w:t xml:space="preserve"> каталог образовательных услуг https://infourok.ru/</w:t>
      </w:r>
    </w:p>
    <w:p w:rsidR="00AF22E3" w:rsidRPr="00DF375D" w:rsidRDefault="00AF22E3" w:rsidP="00AF22E3">
      <w:pPr>
        <w:pStyle w:val="a6"/>
        <w:numPr>
          <w:ilvl w:val="0"/>
          <w:numId w:val="4"/>
        </w:numPr>
        <w:rPr>
          <w:sz w:val="28"/>
          <w:szCs w:val="28"/>
        </w:rPr>
      </w:pPr>
      <w:r w:rsidRPr="00DF375D">
        <w:rPr>
          <w:sz w:val="28"/>
          <w:szCs w:val="28"/>
        </w:rPr>
        <w:t>Мир моих интересов http://mironit.ru/</w:t>
      </w:r>
    </w:p>
    <w:p w:rsidR="00AF22E3" w:rsidRPr="00DF375D" w:rsidRDefault="00AF22E3" w:rsidP="00C36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F0" w:rsidRPr="00DF375D" w:rsidRDefault="00C36AF0" w:rsidP="00C36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5D">
        <w:rPr>
          <w:rFonts w:ascii="Times New Roman" w:hAnsi="Times New Roman" w:cs="Times New Roman"/>
          <w:b/>
          <w:sz w:val="28"/>
          <w:szCs w:val="28"/>
        </w:rPr>
        <w:t xml:space="preserve">Каталог образовательных ресурсов </w:t>
      </w:r>
      <w:proofErr w:type="gramStart"/>
      <w:r w:rsidRPr="00DF375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F375D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1A11B8" w:rsidRPr="00DF3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586" w:type="dxa"/>
        <w:tblLayout w:type="fixed"/>
        <w:tblLook w:val="04A0"/>
      </w:tblPr>
      <w:tblGrid>
        <w:gridCol w:w="2660"/>
        <w:gridCol w:w="2410"/>
        <w:gridCol w:w="2835"/>
        <w:gridCol w:w="1681"/>
      </w:tblGrid>
      <w:tr w:rsidR="00182B2A" w:rsidRPr="00DF375D" w:rsidTr="00B64A37">
        <w:tc>
          <w:tcPr>
            <w:tcW w:w="2660" w:type="dxa"/>
          </w:tcPr>
          <w:p w:rsidR="00182B2A" w:rsidRPr="00DF375D" w:rsidRDefault="00182B2A" w:rsidP="00C36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сурса</w:t>
            </w:r>
          </w:p>
        </w:tc>
        <w:tc>
          <w:tcPr>
            <w:tcW w:w="2410" w:type="dxa"/>
          </w:tcPr>
          <w:p w:rsidR="00182B2A" w:rsidRPr="00DF375D" w:rsidRDefault="00182B2A" w:rsidP="00C36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2835" w:type="dxa"/>
          </w:tcPr>
          <w:p w:rsidR="00182B2A" w:rsidRPr="00DF375D" w:rsidRDefault="008110EE" w:rsidP="0018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  <w:r w:rsidR="007E7C57" w:rsidRPr="00DF3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а</w:t>
            </w:r>
          </w:p>
        </w:tc>
        <w:tc>
          <w:tcPr>
            <w:tcW w:w="1681" w:type="dxa"/>
          </w:tcPr>
          <w:p w:rsidR="00182B2A" w:rsidRPr="00DF375D" w:rsidRDefault="00AF22E3" w:rsidP="0018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</w:tr>
      <w:tr w:rsidR="00182B2A" w:rsidRPr="00DF375D" w:rsidTr="00B64A37">
        <w:tc>
          <w:tcPr>
            <w:tcW w:w="2660" w:type="dxa"/>
          </w:tcPr>
          <w:p w:rsidR="00182B2A" w:rsidRPr="00DF375D" w:rsidRDefault="00182B2A" w:rsidP="00460274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  <w:p w:rsidR="00460274" w:rsidRPr="00DF375D" w:rsidRDefault="007E401C" w:rsidP="00345A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  <w:hyperlink r:id="rId12" w:history="1">
              <w:r w:rsidR="00460274" w:rsidRPr="00DF37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zonar.info/</w:t>
              </w:r>
            </w:hyperlink>
          </w:p>
          <w:p w:rsidR="00460274" w:rsidRPr="00DF375D" w:rsidRDefault="00460274" w:rsidP="00345A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460274" w:rsidRPr="00DF375D" w:rsidRDefault="00460274" w:rsidP="00345A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82B2A" w:rsidRPr="00DF375D" w:rsidRDefault="00182B2A" w:rsidP="00AF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«Оригами – Мир своими руками»</w:t>
            </w:r>
          </w:p>
        </w:tc>
        <w:tc>
          <w:tcPr>
            <w:tcW w:w="2835" w:type="dxa"/>
          </w:tcPr>
          <w:p w:rsidR="00182B2A" w:rsidRPr="00DF375D" w:rsidRDefault="00AF22E3" w:rsidP="00AF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84C35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</w:t>
            </w:r>
            <w:r w:rsidRPr="00DF37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хемы и </w:t>
            </w:r>
            <w:proofErr w:type="gramStart"/>
            <w:r w:rsidRPr="00DF375D">
              <w:rPr>
                <w:rFonts w:ascii="Times New Roman" w:hAnsi="Times New Roman" w:cs="Times New Roman"/>
                <w:bCs/>
                <w:sz w:val="28"/>
                <w:szCs w:val="28"/>
              </w:rPr>
              <w:t>видео схемы</w:t>
            </w:r>
            <w:proofErr w:type="gramEnd"/>
            <w:r w:rsidRPr="00DF37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ладывания оригами.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E74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Оригами - это интересное </w:t>
            </w:r>
            <w:r w:rsidR="00FC4E74" w:rsidRPr="00DF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для увлекательного времяпрепровождения, развития моторики, </w:t>
            </w:r>
            <w:proofErr w:type="gramStart"/>
            <w:r w:rsidR="00FC4E74" w:rsidRPr="00DF37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FC4E74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 и умственных способностей </w:t>
            </w:r>
            <w:r w:rsidR="008110EE" w:rsidRPr="00DF375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FC4E74" w:rsidRPr="00DF375D">
              <w:rPr>
                <w:rFonts w:ascii="Times New Roman" w:hAnsi="Times New Roman" w:cs="Times New Roman"/>
                <w:sz w:val="28"/>
                <w:szCs w:val="28"/>
              </w:rPr>
              <w:t>, наблюдательности, усидчивости, кропотливости. Оригами - поможет сбалансировать нервную систему, складывание фигурок из бумаги успокаивает.</w:t>
            </w:r>
          </w:p>
        </w:tc>
        <w:tc>
          <w:tcPr>
            <w:tcW w:w="1681" w:type="dxa"/>
          </w:tcPr>
          <w:p w:rsidR="00182B2A" w:rsidRPr="00DF375D" w:rsidRDefault="00647F3B" w:rsidP="00AF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й ресурс для </w:t>
            </w:r>
            <w:proofErr w:type="gramStart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.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789" w:rsidRPr="00DF375D">
              <w:rPr>
                <w:rFonts w:ascii="Times New Roman" w:hAnsi="Times New Roman" w:cs="Times New Roman"/>
                <w:sz w:val="28"/>
                <w:szCs w:val="28"/>
              </w:rPr>
              <w:t>Для образовательного процесса, самостоятельного изучения, также для  детей инвалидов и детей с ОВЗ.</w:t>
            </w:r>
          </w:p>
        </w:tc>
      </w:tr>
      <w:tr w:rsidR="00182B2A" w:rsidRPr="00DF375D" w:rsidTr="00B64A37">
        <w:tc>
          <w:tcPr>
            <w:tcW w:w="2660" w:type="dxa"/>
          </w:tcPr>
          <w:p w:rsidR="00182B2A" w:rsidRPr="00DF375D" w:rsidRDefault="007E401C" w:rsidP="00476BA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  <w:hyperlink r:id="rId13" w:history="1">
              <w:r w:rsidR="00182B2A" w:rsidRPr="00DF37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detkiuch.ru/</w:t>
              </w:r>
            </w:hyperlink>
          </w:p>
          <w:p w:rsidR="00182B2A" w:rsidRPr="00DF375D" w:rsidRDefault="00182B2A" w:rsidP="00476BA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82B2A" w:rsidRPr="00DF375D" w:rsidRDefault="00182B2A" w:rsidP="00AF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Обучалки</w:t>
            </w:r>
            <w:proofErr w:type="spellEnd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развивалки</w:t>
            </w:r>
            <w:proofErr w:type="spellEnd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»</w:t>
            </w:r>
          </w:p>
        </w:tc>
        <w:tc>
          <w:tcPr>
            <w:tcW w:w="2835" w:type="dxa"/>
          </w:tcPr>
          <w:p w:rsidR="00182B2A" w:rsidRPr="00DF375D" w:rsidRDefault="004B67EA" w:rsidP="00AF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135BF" w:rsidRPr="00DF375D">
              <w:rPr>
                <w:rFonts w:ascii="Times New Roman" w:hAnsi="Times New Roman" w:cs="Times New Roman"/>
                <w:iCs/>
                <w:sz w:val="28"/>
                <w:szCs w:val="28"/>
              </w:rPr>
              <w:t>Обучалки</w:t>
            </w:r>
            <w:proofErr w:type="spellEnd"/>
            <w:r w:rsidR="009135BF" w:rsidRPr="00DF37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="009135BF" w:rsidRPr="00DF375D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лки</w:t>
            </w:r>
            <w:proofErr w:type="spellEnd"/>
            <w:r w:rsidR="009135BF" w:rsidRPr="00DF37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35BF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их развития, воспитания, обучения и творчества. </w:t>
            </w:r>
            <w:r w:rsidR="008110EE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На сайте размещены </w:t>
            </w:r>
            <w:r w:rsidR="009135BF" w:rsidRPr="00DF375D">
              <w:rPr>
                <w:rFonts w:ascii="Times New Roman" w:hAnsi="Times New Roman" w:cs="Times New Roman"/>
                <w:sz w:val="28"/>
                <w:szCs w:val="28"/>
              </w:rPr>
              <w:t>обучающие и развивающие программы для школьников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182B2A" w:rsidRPr="00DF375D" w:rsidRDefault="00647F3B" w:rsidP="0018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есурс для </w:t>
            </w:r>
            <w:proofErr w:type="gramStart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1-4 класс.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789" w:rsidRPr="00DF375D">
              <w:rPr>
                <w:rFonts w:ascii="Times New Roman" w:hAnsi="Times New Roman" w:cs="Times New Roman"/>
                <w:sz w:val="28"/>
                <w:szCs w:val="28"/>
              </w:rPr>
              <w:t>Для образовательного процесса, самостоятельного изучения, также для  детей инвалидов и детей с ОВЗ.</w:t>
            </w:r>
          </w:p>
        </w:tc>
      </w:tr>
      <w:tr w:rsidR="00182B2A" w:rsidRPr="00DF375D" w:rsidTr="00B64A37">
        <w:tc>
          <w:tcPr>
            <w:tcW w:w="2660" w:type="dxa"/>
          </w:tcPr>
          <w:p w:rsidR="00182B2A" w:rsidRPr="00DF375D" w:rsidRDefault="007E401C" w:rsidP="00476BA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  <w:hyperlink r:id="rId14" w:history="1">
              <w:r w:rsidR="00182B2A" w:rsidRPr="00DF37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ackpacku.com/</w:t>
              </w:r>
            </w:hyperlink>
          </w:p>
          <w:p w:rsidR="00182B2A" w:rsidRPr="00DF375D" w:rsidRDefault="00182B2A" w:rsidP="00476BA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82B2A" w:rsidRPr="00DF375D" w:rsidRDefault="00182B2A" w:rsidP="00AF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«Детские раскраски»</w:t>
            </w:r>
          </w:p>
        </w:tc>
        <w:tc>
          <w:tcPr>
            <w:tcW w:w="2835" w:type="dxa"/>
          </w:tcPr>
          <w:p w:rsidR="00182B2A" w:rsidRPr="00DF375D" w:rsidRDefault="00AF22E3" w:rsidP="00AF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айте представлено большое количество раскрасок по разным тематикам. </w:t>
            </w:r>
          </w:p>
        </w:tc>
        <w:tc>
          <w:tcPr>
            <w:tcW w:w="1681" w:type="dxa"/>
          </w:tcPr>
          <w:p w:rsidR="00182B2A" w:rsidRPr="00DF375D" w:rsidRDefault="00AF22E3" w:rsidP="0018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есурс для </w:t>
            </w:r>
            <w:proofErr w:type="gramStart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1-4 класс. </w:t>
            </w:r>
            <w:r w:rsidR="00323789" w:rsidRPr="00DF375D">
              <w:rPr>
                <w:rFonts w:ascii="Times New Roman" w:hAnsi="Times New Roman" w:cs="Times New Roman"/>
                <w:sz w:val="28"/>
                <w:szCs w:val="28"/>
              </w:rPr>
              <w:t>Для образовательного процесса, самостоятельного изучения, также для  детей инвалидов и детей с ОВЗ.</w:t>
            </w:r>
          </w:p>
        </w:tc>
      </w:tr>
      <w:tr w:rsidR="00182B2A" w:rsidRPr="00DF375D" w:rsidTr="00B64A37">
        <w:tc>
          <w:tcPr>
            <w:tcW w:w="2660" w:type="dxa"/>
          </w:tcPr>
          <w:p w:rsidR="00182B2A" w:rsidRPr="00DF375D" w:rsidRDefault="007E401C" w:rsidP="00476BA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  <w:hyperlink r:id="rId15" w:history="1">
              <w:r w:rsidR="00182B2A" w:rsidRPr="00DF37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igraemsa.ru/</w:t>
              </w:r>
            </w:hyperlink>
          </w:p>
          <w:p w:rsidR="00182B2A" w:rsidRPr="00DF375D" w:rsidRDefault="00182B2A" w:rsidP="00476BA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82B2A" w:rsidRPr="00DF375D" w:rsidRDefault="00182B2A" w:rsidP="00AF05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375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знавательные</w:t>
            </w:r>
            <w:r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 w:rsidRPr="00DF375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ие игры для детей дошкольного и младшего школьного</w:t>
            </w:r>
            <w:r w:rsidRPr="00DF375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а»</w:t>
            </w:r>
          </w:p>
        </w:tc>
        <w:tc>
          <w:tcPr>
            <w:tcW w:w="2835" w:type="dxa"/>
          </w:tcPr>
          <w:p w:rsidR="00182B2A" w:rsidRPr="00DF375D" w:rsidRDefault="00AF22E3" w:rsidP="004B67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37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ские развивающие игры</w:t>
            </w:r>
            <w:r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это прекрасный способ сделать процесс обучения увлекательным и более эффективным.</w:t>
            </w:r>
            <w:r w:rsidR="004B6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B43AE"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играх новые знания усваиваются гораздо легче</w:t>
            </w:r>
            <w:r w:rsidR="004B6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B43AE"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айте</w:t>
            </w:r>
            <w:r w:rsidR="000B43AE"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ы на общее развитие ребёнка, игры на внимание и память, логику и мышление</w:t>
            </w:r>
            <w:r w:rsidRPr="00DF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1" w:type="dxa"/>
          </w:tcPr>
          <w:p w:rsidR="00B64A37" w:rsidRPr="00DF375D" w:rsidRDefault="00AF22E3" w:rsidP="00B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есурс для обучающихся до 7 лет, 1-4 класс. </w:t>
            </w:r>
          </w:p>
          <w:p w:rsidR="00182B2A" w:rsidRPr="00DF375D" w:rsidRDefault="00B64A37" w:rsidP="00B64A3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, 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>самостоятельного изучения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, также для 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детей и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>нвалид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 xml:space="preserve">детей с </w:t>
            </w:r>
            <w:r w:rsidR="00AF22E3" w:rsidRPr="00DF375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DF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6AF0" w:rsidRPr="00476BAA" w:rsidRDefault="00C36AF0" w:rsidP="00476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6AF0" w:rsidRPr="00476BAA" w:rsidSect="0041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CA8"/>
    <w:multiLevelType w:val="hybridMultilevel"/>
    <w:tmpl w:val="41B4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C297A"/>
    <w:multiLevelType w:val="hybridMultilevel"/>
    <w:tmpl w:val="D3F61948"/>
    <w:lvl w:ilvl="0" w:tplc="04190007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5F06237"/>
    <w:multiLevelType w:val="multilevel"/>
    <w:tmpl w:val="4BE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36AF0"/>
    <w:rsid w:val="00032FB9"/>
    <w:rsid w:val="000555A4"/>
    <w:rsid w:val="0007030E"/>
    <w:rsid w:val="000A7B8F"/>
    <w:rsid w:val="000B43AE"/>
    <w:rsid w:val="000C1261"/>
    <w:rsid w:val="000C60AC"/>
    <w:rsid w:val="00182B2A"/>
    <w:rsid w:val="00185135"/>
    <w:rsid w:val="001A0EDE"/>
    <w:rsid w:val="001A11B8"/>
    <w:rsid w:val="001C2EC2"/>
    <w:rsid w:val="001C5783"/>
    <w:rsid w:val="00206ED7"/>
    <w:rsid w:val="00267922"/>
    <w:rsid w:val="0028460A"/>
    <w:rsid w:val="002970AC"/>
    <w:rsid w:val="002E663B"/>
    <w:rsid w:val="003138CE"/>
    <w:rsid w:val="00317F54"/>
    <w:rsid w:val="003226C7"/>
    <w:rsid w:val="00323789"/>
    <w:rsid w:val="00345AD6"/>
    <w:rsid w:val="0037382F"/>
    <w:rsid w:val="00381730"/>
    <w:rsid w:val="003A3A71"/>
    <w:rsid w:val="003C3B9E"/>
    <w:rsid w:val="00411F1C"/>
    <w:rsid w:val="00417BE6"/>
    <w:rsid w:val="00447993"/>
    <w:rsid w:val="00460274"/>
    <w:rsid w:val="00472A41"/>
    <w:rsid w:val="00476BAA"/>
    <w:rsid w:val="00486DBD"/>
    <w:rsid w:val="004B67EA"/>
    <w:rsid w:val="004F69AC"/>
    <w:rsid w:val="00590F67"/>
    <w:rsid w:val="005D3526"/>
    <w:rsid w:val="005E7E0D"/>
    <w:rsid w:val="005F3D29"/>
    <w:rsid w:val="006026E4"/>
    <w:rsid w:val="00635B67"/>
    <w:rsid w:val="00647F3B"/>
    <w:rsid w:val="0065214A"/>
    <w:rsid w:val="0068561F"/>
    <w:rsid w:val="006E2E68"/>
    <w:rsid w:val="00707338"/>
    <w:rsid w:val="00730F73"/>
    <w:rsid w:val="00760054"/>
    <w:rsid w:val="00774C6C"/>
    <w:rsid w:val="007B7527"/>
    <w:rsid w:val="007B7709"/>
    <w:rsid w:val="007E401C"/>
    <w:rsid w:val="007E7C57"/>
    <w:rsid w:val="007F54A0"/>
    <w:rsid w:val="008110EE"/>
    <w:rsid w:val="00813E5E"/>
    <w:rsid w:val="008C6F9F"/>
    <w:rsid w:val="008E579E"/>
    <w:rsid w:val="009033CB"/>
    <w:rsid w:val="009135BF"/>
    <w:rsid w:val="009746C3"/>
    <w:rsid w:val="00995270"/>
    <w:rsid w:val="009D1DB0"/>
    <w:rsid w:val="009F2736"/>
    <w:rsid w:val="00A16A72"/>
    <w:rsid w:val="00AA4302"/>
    <w:rsid w:val="00AF057F"/>
    <w:rsid w:val="00AF22E3"/>
    <w:rsid w:val="00B409EF"/>
    <w:rsid w:val="00B64A37"/>
    <w:rsid w:val="00BA3368"/>
    <w:rsid w:val="00BC757F"/>
    <w:rsid w:val="00C17C72"/>
    <w:rsid w:val="00C36AF0"/>
    <w:rsid w:val="00C70552"/>
    <w:rsid w:val="00C84C35"/>
    <w:rsid w:val="00CF5A83"/>
    <w:rsid w:val="00D769B9"/>
    <w:rsid w:val="00DF375D"/>
    <w:rsid w:val="00EE608D"/>
    <w:rsid w:val="00EE7645"/>
    <w:rsid w:val="00EF4322"/>
    <w:rsid w:val="00F15E01"/>
    <w:rsid w:val="00F33BCD"/>
    <w:rsid w:val="00F664C2"/>
    <w:rsid w:val="00F73FE4"/>
    <w:rsid w:val="00F81B4C"/>
    <w:rsid w:val="00FB5B95"/>
    <w:rsid w:val="00FC140E"/>
    <w:rsid w:val="00FC4E74"/>
    <w:rsid w:val="00FE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11B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70552"/>
  </w:style>
  <w:style w:type="character" w:styleId="a5">
    <w:name w:val="FollowedHyperlink"/>
    <w:basedOn w:val="a0"/>
    <w:uiPriority w:val="99"/>
    <w:semiHidden/>
    <w:unhideWhenUsed/>
    <w:rsid w:val="00FC4E7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F22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3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8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638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4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03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0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0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03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16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6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5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01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7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32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3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369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9453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5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3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0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3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7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88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62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09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11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19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430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4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8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1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2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99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1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8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8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44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www.detki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hyperlink" Target="http://www.zonar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xn----7sbikand4bbyfwe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raemsa.ru/" TargetMode="External"/><Relationship Id="rId10" Type="http://schemas.openxmlformats.org/officeDocument/2006/relationships/hyperlink" Target="http://school-sector.rela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" TargetMode="External"/><Relationship Id="rId14" Type="http://schemas.openxmlformats.org/officeDocument/2006/relationships/hyperlink" Target="http://packpack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7150-6274-4423-97DF-9E7DEC4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User</cp:lastModifiedBy>
  <cp:revision>74</cp:revision>
  <cp:lastPrinted>2017-06-05T00:25:00Z</cp:lastPrinted>
  <dcterms:created xsi:type="dcterms:W3CDTF">2017-06-02T00:59:00Z</dcterms:created>
  <dcterms:modified xsi:type="dcterms:W3CDTF">2021-04-25T16:42:00Z</dcterms:modified>
</cp:coreProperties>
</file>